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6A679F95" w:rsidR="00536F2E" w:rsidRDefault="000E65D3" w:rsidP="00880DCF">
      <w:r>
        <w:rPr>
          <w:b/>
          <w:bCs/>
        </w:rPr>
        <w:t>Blanc</w:t>
      </w:r>
      <w:r w:rsidR="00D073F3">
        <w:t xml:space="preserve"> se place face aux rangées a et b, et </w:t>
      </w:r>
      <w:r w:rsidR="0021569F">
        <w:rPr>
          <w:b/>
          <w:bCs/>
        </w:rPr>
        <w:t>noir</w:t>
      </w:r>
      <w:r w:rsidR="00D073F3">
        <w:t xml:space="preserve"> 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DA70C0" w:rsidRPr="00DA70C0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56EF67A2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DA70C0" w:rsidRPr="00DA70C0">
        <w:t>Empilement</w:t>
      </w:r>
      <w:r w:rsidR="0056154B">
        <w:fldChar w:fldCharType="end"/>
      </w:r>
      <w:r w:rsidR="00EA6A8B">
        <w:t>) et sans obligation de remplir ces 2 rangées.</w:t>
      </w:r>
      <w:r w:rsidR="001E0789">
        <w:t xml:space="preserve"> </w:t>
      </w:r>
    </w:p>
    <w:p w14:paraId="26BD1A21" w14:textId="78B7453A" w:rsidR="006C63FF" w:rsidRDefault="001E0789" w:rsidP="00880DCF">
      <w:r>
        <w:t>Trois méthodes de préparations sont décrites en §P</w:t>
      </w:r>
      <w:r w:rsidRPr="00342A36">
        <w:t>réparation symétrique</w:t>
      </w:r>
      <w:r>
        <w:t>, §P</w:t>
      </w:r>
      <w:r w:rsidRPr="00342A36">
        <w:t>réparation</w:t>
      </w:r>
      <w:r>
        <w:t xml:space="preserve"> aléatoire et §Préparation libre. La préparation symétrique est la plus rapide et celle recommandée pour débuter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</w:p>
    <w:p w14:paraId="4A040149" w14:textId="57A9EEAF" w:rsidR="001E0789" w:rsidRDefault="001E0789" w:rsidP="001E0789">
      <w:r w:rsidRPr="003F553D">
        <w:t xml:space="preserve">Les joueurs positionnent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DA70C0" w:rsidRPr="00DA70C0">
        <w:t>Empilement</w:t>
      </w:r>
      <w:r>
        <w:fldChar w:fldCharType="end"/>
      </w:r>
      <w:r>
        <w:t xml:space="preserve">) et sans obligation de 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symétrique</w:t>
      </w:r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Préparation aléatoire</w:t>
      </w:r>
    </w:p>
    <w:p w14:paraId="7E7D8DF6" w14:textId="78578510" w:rsidR="00874403" w:rsidRDefault="000D572C" w:rsidP="000D572C">
      <w:r>
        <w:t>D’abord p</w:t>
      </w:r>
      <w:r w:rsidR="00874403">
        <w:t xml:space="preserve">lacer les </w:t>
      </w:r>
      <w:proofErr w:type="spellStart"/>
      <w:r w:rsidR="00874403">
        <w:t>kunti</w:t>
      </w:r>
      <w:proofErr w:type="spellEnd"/>
      <w:r>
        <w:t>, puis m</w:t>
      </w:r>
      <w:r w:rsidR="00874403">
        <w:t>élanger les autres formes et placer-les dans l’ordre indiqué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874403" w:rsidRPr="00A85AEA" w:rsidRDefault="00874403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874403" w:rsidRPr="00A85AEA" w:rsidRDefault="00874403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77777777" w:rsidR="00874403" w:rsidRPr="003F553D" w:rsidRDefault="00874403" w:rsidP="00874403">
      <w:r>
        <w:t>Une pile de hauteur 2 se déplace de 1 case ou 2 cases alignées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proofErr w:type="gramStart"/>
            <w:r w:rsidRPr="00880DCF">
              <w:rPr>
                <w:b/>
              </w:rPr>
              <w:t>kunti</w:t>
            </w:r>
            <w:proofErr w:type="spellEnd"/>
            <w:r w:rsidRPr="003F553D">
              <w:t> </w:t>
            </w:r>
            <w:r w:rsidR="00E23623" w:rsidRPr="003F553D">
              <w:t>.</w:t>
            </w:r>
            <w:proofErr w:type="gramEnd"/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997F97" w:rsidRDefault="00997F97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997F97" w:rsidRDefault="00997F97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4EBC88F3" w:rsidR="00CC1535" w:rsidRDefault="00CC1535" w:rsidP="004E70C4">
      <w:r>
        <w:t xml:space="preserve">Le tableau ci-dessous illustre graphiquement les </w:t>
      </w:r>
      <w:r w:rsidR="009879BC">
        <w:t>cas d’</w:t>
      </w:r>
      <w:r>
        <w:t xml:space="preserve">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  <w:bookmarkStart w:id="3" w:name="_GoBack"/>
      <w:bookmarkEnd w:id="3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9879BC" w:rsidRPr="005F0D9E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9879BC" w:rsidRPr="005F0D9E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9879BC" w:rsidRPr="005F0D9E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9879BC" w:rsidRPr="005F0D9E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9879BC" w:rsidRPr="007D19E7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9879BC" w:rsidRPr="007D19E7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9879BC" w:rsidRPr="007D19E7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9879BC" w:rsidRPr="007D19E7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9879BC" w:rsidRPr="007D19E7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9879BC" w:rsidRPr="007D19E7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9879BC" w:rsidRDefault="009879BC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9879BC" w:rsidRDefault="009879BC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9879BC" w:rsidRDefault="009879BC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9879BC" w:rsidRDefault="009879BC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</w:t>
            </w:r>
            <w:r>
              <w:t>ossibilité d’attaque</w:t>
            </w:r>
            <w:r>
              <w:t>r</w:t>
            </w:r>
            <w:r>
              <w:t xml:space="preserve"> la case d’arrivée</w:t>
            </w:r>
            <w:r>
              <w:t>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9879BC" w:rsidRDefault="009879BC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9879BC" w:rsidRDefault="009879BC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9879BC" w:rsidRDefault="009879BC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9879BC" w:rsidRDefault="009879BC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</w:t>
            </w:r>
            <w:r>
              <w:t>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</w:t>
            </w:r>
            <w:r>
              <w:t>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400FA59F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DA70C0" w:rsidRPr="00DA70C0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 xml:space="preserve">Chaque pose de départ se note par la lettre identifiant la forme, puis « : » et la position. L’identifiant d’une forme est sa deuxième consonne : « N » pour </w:t>
      </w:r>
      <w:proofErr w:type="spellStart"/>
      <w:r>
        <w:t>kunti</w:t>
      </w:r>
      <w:proofErr w:type="spellEnd"/>
      <w:r>
        <w:t xml:space="preserve">, « K » pour </w:t>
      </w:r>
      <w:proofErr w:type="spellStart"/>
      <w:r>
        <w:t>cukla</w:t>
      </w:r>
      <w:proofErr w:type="spellEnd"/>
      <w:r>
        <w:t xml:space="preserve">, « C » pour </w:t>
      </w:r>
      <w:proofErr w:type="spellStart"/>
      <w:r>
        <w:t>kuctai</w:t>
      </w:r>
      <w:proofErr w:type="spellEnd"/>
      <w:r>
        <w:t xml:space="preserve"> et « R » pour </w:t>
      </w:r>
      <w:proofErr w:type="spellStart"/>
      <w:r>
        <w:t>kurfa</w:t>
      </w:r>
      <w:proofErr w:type="spellEnd"/>
      <w:r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1769B8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36B1944C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 signifie « chasser » ou « poursuivre » ;</w:t>
      </w:r>
    </w:p>
    <w:p w14:paraId="5592F289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 signifie « vide ».</w:t>
      </w:r>
    </w:p>
    <w:p w14:paraId="016F6430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 signifie « rond » ou « circulaire » ;</w:t>
      </w:r>
    </w:p>
    <w:p w14:paraId="296346ED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 signifie « croix » ;</w:t>
      </w:r>
    </w:p>
    <w:p w14:paraId="60A4C27F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 signifie « carré ».</w:t>
      </w:r>
    </w:p>
    <w:p w14:paraId="2BC663A8" w14:textId="3AE864C5" w:rsidR="00D073F3" w:rsidRDefault="00D073F3" w:rsidP="00D073F3">
      <w:r w:rsidRPr="003F553D">
        <w:t>Les rapports de force des formes sont repris du jeu « Pierre-Feuille-Ciseaux ».</w:t>
      </w:r>
    </w:p>
    <w:p w14:paraId="2671E9F7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Version</w:t>
      </w:r>
    </w:p>
    <w:p w14:paraId="2A8324C3" w14:textId="29DF4C33" w:rsidR="00D073F3" w:rsidRDefault="00D073F3" w:rsidP="00D073F3">
      <w:r>
        <w:t xml:space="preserve">Ce document du </w:t>
      </w:r>
      <w:r w:rsidR="002A4532">
        <w:t>11</w:t>
      </w:r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4992AF99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proofErr w:type="spellStart"/>
      <w:r w:rsidR="00D073F3" w:rsidRPr="00CA6FE4">
        <w:rPr>
          <w:b/>
          <w:bCs/>
        </w:rPr>
        <w:t>kunti</w:t>
      </w:r>
      <w:proofErr w:type="spellEnd"/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77777777" w:rsidR="00D073F3" w:rsidRPr="0040133F" w:rsidRDefault="00D073F3" w:rsidP="00D073F3">
      <w:r>
        <w:t>Je remercie ma femme « P », mes enfants « A » et « C », ainsi que mes collègues « A » et « B », pour leurs participations aux premières parties de test et pour leurs suggestions. Remerciements spéciaux à mon fils « C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t>Aperçu d’une réalisation en bois</w:t>
      </w:r>
    </w:p>
    <w:p w14:paraId="705DA27C" w14:textId="68F5FC88" w:rsidR="000B3B8A" w:rsidRDefault="000B3B8A" w:rsidP="00A17704">
      <w:r>
        <w:t xml:space="preserve">La technique de la pyrogravure a été utilisée pour délimiter les hexagones du </w:t>
      </w:r>
      <w:r w:rsidR="003D4EBB">
        <w:t>plateau</w:t>
      </w:r>
      <w:r>
        <w:t xml:space="preserve"> et pour marquer les formes sur les dés. Les hexagones ont été teintés à l’aide de trois vernis colorés. Les marques blanches des formes noires ont été obtenues en rebouchant les trous de pyrogravure à l’aide d’une pâte à bois blanche.</w:t>
      </w:r>
      <w:r w:rsidR="003B4300">
        <w:t xml:space="preserve"> Pour la finition, les dés ont été passés au vernis incolore.</w:t>
      </w:r>
    </w:p>
    <w:p w14:paraId="26DC1997" w14:textId="498076E6" w:rsidR="000B3B8A" w:rsidRDefault="000B3B8A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6D57B017" wp14:editId="16167E59">
            <wp:extent cx="6645910" cy="37401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28C04A2E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8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9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0"/>
      <w:footerReference w:type="first" r:id="rId4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C3E6" w14:textId="77777777" w:rsidR="00FC558D" w:rsidRDefault="00FC558D" w:rsidP="00D77985">
      <w:pPr>
        <w:spacing w:after="0" w:line="240" w:lineRule="auto"/>
      </w:pPr>
      <w:r>
        <w:separator/>
      </w:r>
    </w:p>
  </w:endnote>
  <w:endnote w:type="continuationSeparator" w:id="0">
    <w:p w14:paraId="42CC2558" w14:textId="77777777" w:rsidR="00FC558D" w:rsidRDefault="00FC558D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FC0958" w:rsidRDefault="00FC0958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7EE49E89" w:rsidR="0060323A" w:rsidRDefault="00FC558D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DA70C0">
      <w:rPr>
        <w:noProof/>
      </w:rPr>
      <w:t>Jersi-version-2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6BD3" w14:textId="77777777" w:rsidR="00FC558D" w:rsidRDefault="00FC558D" w:rsidP="00D77985">
      <w:pPr>
        <w:spacing w:after="0" w:line="240" w:lineRule="auto"/>
      </w:pPr>
      <w:r>
        <w:separator/>
      </w:r>
    </w:p>
  </w:footnote>
  <w:footnote w:type="continuationSeparator" w:id="0">
    <w:p w14:paraId="43848CA3" w14:textId="77777777" w:rsidR="00FC558D" w:rsidRDefault="00FC558D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4DE7"/>
    <w:rsid w:val="00176DBF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10817"/>
    <w:rsid w:val="00414546"/>
    <w:rsid w:val="00415BAD"/>
    <w:rsid w:val="004165AE"/>
    <w:rsid w:val="00430535"/>
    <w:rsid w:val="00446286"/>
    <w:rsid w:val="00451A8B"/>
    <w:rsid w:val="00465021"/>
    <w:rsid w:val="0047791D"/>
    <w:rsid w:val="004824E4"/>
    <w:rsid w:val="00486E0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875"/>
    <w:rsid w:val="005863F6"/>
    <w:rsid w:val="005879FD"/>
    <w:rsid w:val="00596F99"/>
    <w:rsid w:val="005B1DA1"/>
    <w:rsid w:val="005B4646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879BC"/>
    <w:rsid w:val="009958BA"/>
    <w:rsid w:val="00995AFD"/>
    <w:rsid w:val="00997F97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A0399F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4BC2"/>
    <w:rsid w:val="00D86E4D"/>
    <w:rsid w:val="00D903A2"/>
    <w:rsid w:val="00D92C1D"/>
    <w:rsid w:val="00D92DDC"/>
    <w:rsid w:val="00D947A0"/>
    <w:rsid w:val="00DA70C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7329"/>
    <w:rsid w:val="00E70713"/>
    <w:rsid w:val="00E7727C"/>
    <w:rsid w:val="00E82E62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53FAF"/>
    <w:rsid w:val="00F63DA1"/>
    <w:rsid w:val="00F671C4"/>
    <w:rsid w:val="00F8552E"/>
    <w:rsid w:val="00F87AF6"/>
    <w:rsid w:val="00F976B0"/>
    <w:rsid w:val="00F97B9F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1F4D-5744-43E2-8693-83EB4DBA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294</cp:revision>
  <cp:lastPrinted>2020-01-12T12:22:00Z</cp:lastPrinted>
  <dcterms:created xsi:type="dcterms:W3CDTF">2019-05-13T18:57:00Z</dcterms:created>
  <dcterms:modified xsi:type="dcterms:W3CDTF">2020-01-12T12:23:00Z</dcterms:modified>
</cp:coreProperties>
</file>